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강화형 영역 및 돈</w:t>
            </w:r>
            <w:bookmarkStart w:id="0" w:name="_GoBack"/>
            <w:bookmarkEnd w:id="0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생성 영역 수정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658C964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F885165" w14:textId="5979208F" w:rsidR="003526FA" w:rsidRPr="00270EBA" w:rsidRDefault="003526FA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아이템 영역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2122A1" w:rsidRPr="0086730E" w:rsidRDefault="002122A1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2122A1" w:rsidRPr="0086730E" w:rsidRDefault="002122A1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2122A1" w:rsidRPr="0086730E" w:rsidRDefault="002122A1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2122A1" w:rsidRPr="0086730E" w:rsidRDefault="002122A1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2122A1" w:rsidRPr="0086730E" w:rsidRDefault="002122A1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2122A1" w:rsidRPr="0086730E" w:rsidRDefault="002122A1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2122A1" w:rsidRPr="0086730E" w:rsidRDefault="002122A1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2122A1" w:rsidRPr="0086730E" w:rsidRDefault="002122A1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2122A1" w:rsidRPr="0086730E" w:rsidRDefault="002122A1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2122A1" w:rsidRPr="0086730E" w:rsidRDefault="002122A1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2122A1" w:rsidRPr="0086730E" w:rsidRDefault="002122A1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2122A1" w:rsidRPr="0086730E" w:rsidRDefault="002122A1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2122A1" w:rsidRPr="0086730E" w:rsidRDefault="002122A1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Pr="00270EBA" w:rsidRDefault="003E4C64" w:rsidP="00395901">
            <w:r w:rsidRPr="00270EBA">
              <w:t>19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4DA7688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2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2D66D56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Pr="00270EBA" w:rsidRDefault="003E4C64" w:rsidP="003E4C64">
            <w:r w:rsidRPr="00270EBA">
              <w:t>19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5D1583D1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Pr="00270EBA" w:rsidRDefault="003E4C64" w:rsidP="003E4C64">
            <w:r w:rsidRPr="00270EBA">
              <w:t>172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1D6ED9FF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4E1E3F45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</w:tbl>
    <w:p w14:paraId="5CE205F6" w14:textId="3564AD4E" w:rsidR="00732705" w:rsidRPr="00270EBA" w:rsidRDefault="00732705"/>
    <w:p w14:paraId="7259668B" w14:textId="77777777" w:rsidR="00732705" w:rsidRPr="00270EBA" w:rsidRDefault="00732705">
      <w:pPr>
        <w:widowControl/>
        <w:wordWrap/>
        <w:autoSpaceDE/>
        <w:autoSpaceDN/>
      </w:pPr>
      <w:r w:rsidRPr="00270EBA">
        <w:br w:type="page"/>
      </w:r>
    </w:p>
    <w:p w14:paraId="4CFEEDFB" w14:textId="59C8E8C1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  <w:r w:rsidR="00781EF2" w:rsidRPr="00270EBA">
        <w:rPr>
          <w:sz w:val="28"/>
        </w:rPr>
        <w:t xml:space="preserve"> – </w:t>
      </w:r>
      <w:r w:rsidR="00781EF2" w:rsidRPr="00270EBA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270EBA">
        <w:rPr>
          <w:rFonts w:hint="eastAsia"/>
          <w:sz w:val="28"/>
        </w:rPr>
        <w:t>미기재</w:t>
      </w:r>
      <w:proofErr w:type="spellEnd"/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2122A1" w:rsidRPr="0086730E" w:rsidRDefault="002122A1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2122A1" w:rsidRPr="0086730E" w:rsidRDefault="002122A1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Pr="00270EBA" w:rsidRDefault="00732705" w:rsidP="00395901"/>
        </w:tc>
        <w:tc>
          <w:tcPr>
            <w:tcW w:w="2288" w:type="dxa"/>
          </w:tcPr>
          <w:p w14:paraId="257755F1" w14:textId="426B9FBB" w:rsidR="00732705" w:rsidRPr="00270EBA" w:rsidRDefault="00732705" w:rsidP="00395901"/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Pr="00270EBA" w:rsidRDefault="00732705" w:rsidP="00395901"/>
        </w:tc>
        <w:tc>
          <w:tcPr>
            <w:tcW w:w="2288" w:type="dxa"/>
          </w:tcPr>
          <w:p w14:paraId="366E2F9C" w14:textId="452E810B" w:rsidR="00732705" w:rsidRPr="00270EBA" w:rsidRDefault="00732705" w:rsidP="00395901"/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Pr="00270EBA" w:rsidRDefault="00732705" w:rsidP="00395901"/>
        </w:tc>
        <w:tc>
          <w:tcPr>
            <w:tcW w:w="2288" w:type="dxa"/>
          </w:tcPr>
          <w:p w14:paraId="43E7546D" w14:textId="7B113AA9" w:rsidR="00732705" w:rsidRPr="00270EBA" w:rsidRDefault="00732705" w:rsidP="00395901"/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Pr="00270EBA" w:rsidRDefault="00732705" w:rsidP="00395901"/>
        </w:tc>
        <w:tc>
          <w:tcPr>
            <w:tcW w:w="2288" w:type="dxa"/>
          </w:tcPr>
          <w:p w14:paraId="0236E51E" w14:textId="48A5FA4A" w:rsidR="00732705" w:rsidRPr="00270EBA" w:rsidRDefault="00732705" w:rsidP="00395901"/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Pr="00270EBA" w:rsidRDefault="00732705" w:rsidP="00395901"/>
        </w:tc>
        <w:tc>
          <w:tcPr>
            <w:tcW w:w="2288" w:type="dxa"/>
          </w:tcPr>
          <w:p w14:paraId="07C714BC" w14:textId="1A44260C" w:rsidR="00732705" w:rsidRPr="00270EBA" w:rsidRDefault="00732705" w:rsidP="00395901"/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Pr="00270EBA" w:rsidRDefault="00732705" w:rsidP="00395901"/>
        </w:tc>
        <w:tc>
          <w:tcPr>
            <w:tcW w:w="2288" w:type="dxa"/>
          </w:tcPr>
          <w:p w14:paraId="46018A75" w14:textId="77777777" w:rsidR="00732705" w:rsidRPr="00270EBA" w:rsidRDefault="00732705" w:rsidP="00395901"/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Pr="00270EBA" w:rsidRDefault="00C049D2" w:rsidP="00C049D2"/>
        </w:tc>
        <w:tc>
          <w:tcPr>
            <w:tcW w:w="2288" w:type="dxa"/>
          </w:tcPr>
          <w:p w14:paraId="457D12DA" w14:textId="77777777" w:rsidR="00C049D2" w:rsidRPr="00270EBA" w:rsidRDefault="00C049D2" w:rsidP="00C049D2"/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Pr="00270EBA" w:rsidRDefault="00C049D2" w:rsidP="00C049D2"/>
        </w:tc>
        <w:tc>
          <w:tcPr>
            <w:tcW w:w="2288" w:type="dxa"/>
          </w:tcPr>
          <w:p w14:paraId="1F091F80" w14:textId="77777777" w:rsidR="00C049D2" w:rsidRPr="00270EBA" w:rsidRDefault="00C049D2" w:rsidP="00C049D2"/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Pr="00270EBA" w:rsidRDefault="00C049D2" w:rsidP="00C049D2"/>
        </w:tc>
        <w:tc>
          <w:tcPr>
            <w:tcW w:w="2288" w:type="dxa"/>
          </w:tcPr>
          <w:p w14:paraId="0A62CFC1" w14:textId="77777777" w:rsidR="00C049D2" w:rsidRPr="00270EBA" w:rsidRDefault="00C049D2" w:rsidP="00C049D2"/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Pr="00270EBA" w:rsidRDefault="00C049D2" w:rsidP="00C049D2"/>
        </w:tc>
        <w:tc>
          <w:tcPr>
            <w:tcW w:w="2288" w:type="dxa"/>
          </w:tcPr>
          <w:p w14:paraId="5D8B5136" w14:textId="77777777" w:rsidR="00C049D2" w:rsidRPr="00270EBA" w:rsidRDefault="00C049D2" w:rsidP="00C049D2"/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Pr="00270EBA" w:rsidRDefault="00C049D2" w:rsidP="00C049D2"/>
        </w:tc>
        <w:tc>
          <w:tcPr>
            <w:tcW w:w="2288" w:type="dxa"/>
          </w:tcPr>
          <w:p w14:paraId="1AF5AC1B" w14:textId="77777777" w:rsidR="00C049D2" w:rsidRPr="00270EBA" w:rsidRDefault="00C049D2" w:rsidP="00C049D2"/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Pr="00270EBA" w:rsidRDefault="00C049D2" w:rsidP="00C049D2"/>
        </w:tc>
        <w:tc>
          <w:tcPr>
            <w:tcW w:w="2288" w:type="dxa"/>
          </w:tcPr>
          <w:p w14:paraId="485529AE" w14:textId="77777777" w:rsidR="00C049D2" w:rsidRPr="00270EBA" w:rsidRDefault="00C049D2" w:rsidP="00C049D2"/>
        </w:tc>
      </w:tr>
    </w:tbl>
    <w:p w14:paraId="0C63C6C4" w14:textId="77777777" w:rsidR="00732705" w:rsidRPr="00270EBA" w:rsidRDefault="00732705" w:rsidP="00732705"/>
    <w:p w14:paraId="1F6D0BA6" w14:textId="4FD9060F" w:rsidR="005F7939" w:rsidRPr="00270EBA" w:rsidRDefault="005F7939">
      <w:pPr>
        <w:widowControl/>
        <w:wordWrap/>
        <w:autoSpaceDE/>
        <w:autoSpaceDN/>
      </w:pPr>
      <w:r w:rsidRPr="00270EBA">
        <w:br w:type="page"/>
      </w:r>
    </w:p>
    <w:p w14:paraId="0687E4D3" w14:textId="0099EBA9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j1lgIAAJM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vmAIAAJMFAAAOAAAAZHJzL2Uyb0RvYy54bWysVMFuEzEQvSPxD5bvdDcpDVX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wmAIAAJM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HL4b&#10;xbKGeoeCcpA7zVt+rvDbXjAfrpnD1kI54LgIV7hIDV1FYbAoacB9ee48+qPi8ZaSDlu1ov7zhjlB&#10;if5gsBdiX4+GG431aJhNewqojhkOIsuTiQEu6NGUDto7nCKrmAWvmOGYq6JhNE9DHhg4hbhYrZIT&#10;dq9l4cLcWB6hI61Rprf9HXN2kHPAPriEsYmfSDr7xkgDq00AqZLeI7GZxYFw7Pyk1mFKxdHyeJ+8&#10;Hmbp8jcA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Dt6LVwmAIAAJM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Bskxha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2122A1" w:rsidRPr="0086730E" w:rsidRDefault="002122A1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pmAIAAJM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2122A1" w:rsidRPr="0086730E" w:rsidRDefault="002122A1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2122A1" w:rsidRPr="0086730E" w:rsidRDefault="002122A1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2122A1" w:rsidRPr="0086730E" w:rsidRDefault="002122A1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P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x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JJY11DtUlIPcat7yC4Xf9pL5cM0c9hbKAedF+ICL1NBVFAaLkgbcl+fOoz9KHm8p6bBXK+o/b5gT&#10;lOj3BpshNvZouNFYj4bZtGeA6kB942uSiQEu6NGUDto7HCOrmAWvmOGYq6JhNM9Cnhg4hrhYrZIT&#10;tq9l4dLcWB6hI61Rprf9HXN2kHPAPriCsYufSDr7xkgDq00AqZLeI7GZxYFwbP2k1mFMxdnyeJ+8&#10;Hobp8jcA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Ay2uY+YAgAAlA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i/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z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fBTLGuodKspBbjVv+YXCb3vJfLhmDnsL5YDzInzARWroKgqDRUkD7stz59EfJY+3lHTYqxX1nzfM&#10;CUr0e4PNEBt7NNxorEfDbNozQHXMcBJZnkwMcEGPpnTQ3uEYWcUseMUMx1wVDaN5FvLEwDHExWqV&#10;nLB9LQuX5sbyCB1pjTK97e+Ys4OcA/bBFYxd/ETS2TdGGlhtAkiV9B6JzSwOhGPrJ7UOYyrOlsf7&#10;5PUwTJe/AQ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C24Vi/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S9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wy9l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1L4nk3&#10;G8SyhnqPinKQW81bfqHw214yH26Yw95COeC8CNe4SA1dRaG3KGnAfXnuPPqj5PGWkg57taL+84Y5&#10;QYn+YLAZYmMPhhuM9WCYTXsGqI4JTiLLk4kBLujBlA7aOxwjy5gFr5jhmKuiYTDPQp4YOIa4WC6T&#10;E7avZeHSrCyP0JHWKNPb3R1ztpdzwD64gqGLn0g6+8ZIA8tNAKmS3iOxmcWecGz9pNZ+TMXZ8nif&#10;vB6G6e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cNXS9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M1vBz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2122A1" w:rsidRPr="0086730E" w:rsidRDefault="002122A1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AfvVAumAIAAJQ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2122A1" w:rsidRPr="0086730E" w:rsidRDefault="002122A1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Pr="00270EBA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7263077D" w14:textId="77777777" w:rsidR="00885B80" w:rsidRPr="00270EBA" w:rsidRDefault="00885B80" w:rsidP="00885B80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</w:p>
    <w:p w14:paraId="5C2345B6" w14:textId="52D68007" w:rsidR="00885B80" w:rsidRPr="00270EBA" w:rsidRDefault="00270EBA" w:rsidP="00885B80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F55112" wp14:editId="4D7DEB57">
                <wp:simplePos x="0" y="0"/>
                <wp:positionH relativeFrom="margin">
                  <wp:posOffset>657225</wp:posOffset>
                </wp:positionH>
                <wp:positionV relativeFrom="paragraph">
                  <wp:posOffset>1838960</wp:posOffset>
                </wp:positionV>
                <wp:extent cx="304800" cy="323850"/>
                <wp:effectExtent l="0" t="0" r="19050" b="19050"/>
                <wp:wrapNone/>
                <wp:docPr id="16538201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B93C" w14:textId="07F5E997" w:rsidR="002122A1" w:rsidRPr="0086730E" w:rsidRDefault="002122A1" w:rsidP="00270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112" id="_x0000_s1102" style="position:absolute;left:0;text-align:left;margin-left:51.75pt;margin-top:144.8pt;width:24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JnnwIAAJwFAAAOAAAAZHJzL2Uyb0RvYy54bWysVM1OGzEQvlfqO1i+l90kkEY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9ABB93C" w14:textId="07F5E997" w:rsidR="002122A1" w:rsidRPr="0086730E" w:rsidRDefault="002122A1" w:rsidP="00270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03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04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05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06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07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9imAIAAJQFAAAOAAAAZHJzL2Uyb0RvYy54bWysVMFuEzEQvSPxD5bvdDcprUL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08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oemQIAAJQFAAAOAAAAZHJzL2Uyb0RvYy54bWysVMFuEzEQvSPxD5bvdDcJLVH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2122A1" w:rsidRPr="0086730E" w:rsidRDefault="002122A1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09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EHmA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6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2122A1" w:rsidRPr="0086730E" w:rsidRDefault="002122A1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rFonts w:hint="eastAsia"/>
          <w:noProof/>
        </w:rPr>
        <w:drawing>
          <wp:inline distT="0" distB="0" distL="0" distR="0" wp14:anchorId="6AFA57BA" wp14:editId="2A59DEB5">
            <wp:extent cx="5665321" cy="3186229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3A2BEA2" w14:textId="77777777" w:rsidTr="002122A1">
        <w:tc>
          <w:tcPr>
            <w:tcW w:w="1242" w:type="dxa"/>
          </w:tcPr>
          <w:p w14:paraId="5036485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104BA07E" w14:textId="77777777" w:rsidTr="002122A1">
        <w:tc>
          <w:tcPr>
            <w:tcW w:w="1242" w:type="dxa"/>
          </w:tcPr>
          <w:p w14:paraId="3578105D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0B92C63B" w14:textId="77777777" w:rsidTr="002122A1">
        <w:tc>
          <w:tcPr>
            <w:tcW w:w="1242" w:type="dxa"/>
          </w:tcPr>
          <w:p w14:paraId="4058C549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28D41435" w14:textId="77777777" w:rsidTr="002122A1">
        <w:tc>
          <w:tcPr>
            <w:tcW w:w="1242" w:type="dxa"/>
          </w:tcPr>
          <w:p w14:paraId="18CB78E0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88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280</w:t>
            </w:r>
          </w:p>
        </w:tc>
      </w:tr>
      <w:tr w:rsidR="00270EBA" w:rsidRPr="00270EBA" w14:paraId="03A852AD" w14:textId="77777777" w:rsidTr="002122A1">
        <w:tc>
          <w:tcPr>
            <w:tcW w:w="1242" w:type="dxa"/>
          </w:tcPr>
          <w:p w14:paraId="6B17EF05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71</w:t>
            </w:r>
            <w:r w:rsidRPr="00270EBA"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35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  <w:tr w:rsidR="00270EBA" w:rsidRPr="00270EBA" w14:paraId="5CB94F20" w14:textId="77777777" w:rsidTr="002122A1">
        <w:tc>
          <w:tcPr>
            <w:tcW w:w="1242" w:type="dxa"/>
          </w:tcPr>
          <w:p w14:paraId="6B786E38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600x700</w:t>
            </w:r>
          </w:p>
        </w:tc>
      </w:tr>
      <w:tr w:rsidR="00270EBA" w:rsidRPr="00270EBA" w14:paraId="2BAFA1A5" w14:textId="77777777" w:rsidTr="002122A1">
        <w:tc>
          <w:tcPr>
            <w:tcW w:w="1242" w:type="dxa"/>
          </w:tcPr>
          <w:p w14:paraId="4C1D64E7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280x420</w:t>
            </w:r>
          </w:p>
        </w:tc>
      </w:tr>
      <w:tr w:rsidR="00270EBA" w:rsidRPr="00270EBA" w14:paraId="7C2C3C37" w14:textId="77777777" w:rsidTr="002122A1">
        <w:tc>
          <w:tcPr>
            <w:tcW w:w="1242" w:type="dxa"/>
          </w:tcPr>
          <w:p w14:paraId="0BD8F583" w14:textId="77777777" w:rsidR="00885B80" w:rsidRPr="00270EBA" w:rsidRDefault="00885B80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Pr="00270EBA" w:rsidRDefault="00885B80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80x380</w:t>
            </w:r>
          </w:p>
        </w:tc>
      </w:tr>
      <w:tr w:rsidR="00270EBA" w:rsidRPr="00270EBA" w14:paraId="274B4501" w14:textId="77777777" w:rsidTr="002122A1">
        <w:tc>
          <w:tcPr>
            <w:tcW w:w="1242" w:type="dxa"/>
          </w:tcPr>
          <w:p w14:paraId="2434C56F" w14:textId="77777777" w:rsidR="00270EBA" w:rsidRPr="00270EBA" w:rsidRDefault="00270EBA" w:rsidP="002122A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87084C" w14:textId="054844B5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생성지점</w:t>
            </w:r>
          </w:p>
        </w:tc>
        <w:tc>
          <w:tcPr>
            <w:tcW w:w="1627" w:type="dxa"/>
          </w:tcPr>
          <w:p w14:paraId="3255FE56" w14:textId="37546AEF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45</w:t>
            </w:r>
          </w:p>
        </w:tc>
        <w:tc>
          <w:tcPr>
            <w:tcW w:w="1627" w:type="dxa"/>
          </w:tcPr>
          <w:p w14:paraId="280B01F6" w14:textId="6456ABF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4956F03E" w14:textId="4EC1BAEA" w:rsidR="00270EBA" w:rsidRPr="00270EBA" w:rsidRDefault="00270EBA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9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</w:tbl>
    <w:p w14:paraId="480EF3B4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30F114E" w14:textId="22FE1689" w:rsidR="002122A1" w:rsidRDefault="002122A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7A210" w14:textId="4CCB83FA" w:rsidR="002122A1" w:rsidRPr="00270EBA" w:rsidRDefault="002122A1" w:rsidP="002122A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꼭</w:t>
      </w:r>
      <w:r w:rsidR="00D96EF9">
        <w:rPr>
          <w:rFonts w:hint="eastAsia"/>
          <w:sz w:val="28"/>
          <w:szCs w:val="28"/>
        </w:rPr>
        <w:t>지</w:t>
      </w:r>
      <w:r>
        <w:rPr>
          <w:rFonts w:hint="eastAsia"/>
          <w:sz w:val="28"/>
          <w:szCs w:val="28"/>
        </w:rPr>
        <w:t>점 좌표</w:t>
      </w:r>
      <w:r>
        <w:rPr>
          <w:sz w:val="28"/>
          <w:szCs w:val="28"/>
        </w:rPr>
        <w:t>)</w:t>
      </w:r>
    </w:p>
    <w:p w14:paraId="19012CFC" w14:textId="3E53ECF6" w:rsidR="002122A1" w:rsidRPr="00270EBA" w:rsidRDefault="002122A1" w:rsidP="002122A1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D4D69D" wp14:editId="03333248">
                <wp:simplePos x="0" y="0"/>
                <wp:positionH relativeFrom="margin">
                  <wp:posOffset>4943475</wp:posOffset>
                </wp:positionH>
                <wp:positionV relativeFrom="paragraph">
                  <wp:posOffset>1657985</wp:posOffset>
                </wp:positionV>
                <wp:extent cx="304800" cy="323850"/>
                <wp:effectExtent l="0" t="0" r="19050" b="19050"/>
                <wp:wrapNone/>
                <wp:docPr id="5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A2B5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D69D" id="_x0000_s1110" style="position:absolute;left:0;text-align:left;margin-left:389.25pt;margin-top:130.55pt;width:24pt;height:25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D7A2B58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E9DC5" wp14:editId="63476F62">
                <wp:simplePos x="0" y="0"/>
                <wp:positionH relativeFrom="margin">
                  <wp:posOffset>2276475</wp:posOffset>
                </wp:positionH>
                <wp:positionV relativeFrom="paragraph">
                  <wp:posOffset>1610360</wp:posOffset>
                </wp:positionV>
                <wp:extent cx="304800" cy="323850"/>
                <wp:effectExtent l="0" t="0" r="19050" b="19050"/>
                <wp:wrapNone/>
                <wp:docPr id="5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A5A1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E9DC5" id="_x0000_s1111" style="position:absolute;left:0;text-align:left;margin-left:179.25pt;margin-top:126.8pt;width:24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pumAIAAJQFAAAOAAAAZHJzL2Uyb0RvYy54bWysVMFOGzEQvVfqP1i+l92EBk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03A5A1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96BA2" wp14:editId="2D40D240">
                <wp:simplePos x="0" y="0"/>
                <wp:positionH relativeFrom="margin">
                  <wp:posOffset>3124200</wp:posOffset>
                </wp:positionH>
                <wp:positionV relativeFrom="paragraph">
                  <wp:posOffset>789940</wp:posOffset>
                </wp:positionV>
                <wp:extent cx="304800" cy="323850"/>
                <wp:effectExtent l="0" t="0" r="19050" b="19050"/>
                <wp:wrapNone/>
                <wp:docPr id="5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7B70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96BA2" id="_x0000_s1112" style="position:absolute;left:0;text-align:left;margin-left:246pt;margin-top:62.2pt;width:24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w0mQIAAJQFAAAOAAAAZHJzL2Uyb0RvYy54bWysVMFuEzEQvSPxD5bvdDcpLVH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C87B70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38DD2B" wp14:editId="10A37C2F">
                <wp:simplePos x="0" y="0"/>
                <wp:positionH relativeFrom="margin">
                  <wp:posOffset>4953000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5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4DE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8DD2B" id="_x0000_s1113" style="position:absolute;left:0;text-align:left;margin-left:390pt;margin-top:54.8pt;width:24pt;height:25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bEmQIAAJQFAAAOAAAAZHJzL2Uyb0RvYy54bWysVMFuEzEQvSPxD5bvdDcJLVH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44DE07" w14:textId="77777777" w:rsidR="002122A1" w:rsidRPr="0086730E" w:rsidRDefault="002122A1" w:rsidP="002122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196E4DCD" wp14:editId="38E40DEC">
            <wp:extent cx="5653576" cy="3186229"/>
            <wp:effectExtent l="0" t="0" r="444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6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34B6675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2EAA437" wp14:editId="629928CA">
                      <wp:simplePos x="0" y="0"/>
                      <wp:positionH relativeFrom="margin">
                        <wp:posOffset>521970</wp:posOffset>
                      </wp:positionH>
                      <wp:positionV relativeFrom="paragraph">
                        <wp:posOffset>-562610</wp:posOffset>
                      </wp:positionV>
                      <wp:extent cx="304800" cy="323850"/>
                      <wp:effectExtent l="0" t="0" r="19050" b="19050"/>
                      <wp:wrapNone/>
                      <wp:docPr id="4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DA6407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EAA437" id="_x0000_s1114" style="position:absolute;left:0;text-align:left;margin-left:41.1pt;margin-top:-44.3pt;width:24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26DA6407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622ED1E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01BB717" wp14:editId="75498D39">
                      <wp:simplePos x="0" y="0"/>
                      <wp:positionH relativeFrom="margin">
                        <wp:posOffset>828675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A0738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1BB717" id="_x0000_s1115" style="position:absolute;left:0;text-align:left;margin-left:65.25pt;margin-top:-46.55pt;width:24pt;height:25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5DA0738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6CD19F7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3EC9444" wp14:editId="2344FF86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591185</wp:posOffset>
                      </wp:positionV>
                      <wp:extent cx="304800" cy="323850"/>
                      <wp:effectExtent l="0" t="0" r="19050" b="19050"/>
                      <wp:wrapNone/>
                      <wp:docPr id="5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C0653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EC9444" id="_x0000_s1116" style="position:absolute;left:0;text-align:left;margin-left:-7.2pt;margin-top:-46.55pt;width:24pt;height:25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4CEC0653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5E446FA1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9DE0BCA" wp14:editId="4B42BE9A">
                      <wp:simplePos x="0" y="0"/>
                      <wp:positionH relativeFrom="margin">
                        <wp:posOffset>215900</wp:posOffset>
                      </wp:positionH>
                      <wp:positionV relativeFrom="paragraph">
                        <wp:posOffset>-600710</wp:posOffset>
                      </wp:positionV>
                      <wp:extent cx="304800" cy="323850"/>
                      <wp:effectExtent l="0" t="0" r="19050" b="19050"/>
                      <wp:wrapNone/>
                      <wp:docPr id="5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C9329" w14:textId="77777777" w:rsidR="002122A1" w:rsidRPr="0086730E" w:rsidRDefault="002122A1" w:rsidP="002122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E0BCA" id="_x0000_s1117" style="position:absolute;left:0;text-align:left;margin-left:17pt;margin-top:-47.3pt;width:24pt;height:25.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Dqlw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U9mFF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30C9329" w14:textId="77777777" w:rsidR="002122A1" w:rsidRPr="0086730E" w:rsidRDefault="002122A1" w:rsidP="002122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6C18A85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22A1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0601F21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83AB2A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6B5909D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4B2DB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30E32666" w:rsidR="004E7614" w:rsidRPr="002122A1" w:rsidRDefault="004E7614" w:rsidP="004E7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22A1">
              <w:rPr>
                <w:rFonts w:hint="eastAsia"/>
                <w:sz w:val="24"/>
                <w:szCs w:val="24"/>
              </w:rPr>
              <w:t>.</w:t>
            </w:r>
            <w:r w:rsidRPr="002122A1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638D467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01F938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57AC0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49B652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2D7A441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3EF8A0E" w14:textId="54A44D6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378FFD8C" w14:textId="0EDB71D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9FEC21F" w14:textId="36C88FA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D69E612" w14:textId="0A3F7D4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52AC0CF7" w14:textId="772A984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7BBC5D2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691D59B" w14:textId="1EF791C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1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3BC7333" w14:textId="75DF095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F9C47D7" w14:textId="54AA04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97CD48E" w14:textId="331C25A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4F31013" w14:textId="49F3113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371B5F">
              <w:rPr>
                <w:szCs w:val="20"/>
              </w:rPr>
              <w:t>950x28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722EB39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24D0CDA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1CEBC3F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052F2A95" w14:textId="44F1F9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FC5C5"/>
          </w:tcPr>
          <w:p w14:paraId="7D8153DE" w14:textId="2995DEB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1768E68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0BC1812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EB86EB0" w14:textId="737E207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47B0BF6" w14:textId="54C6254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380</w:t>
            </w:r>
          </w:p>
        </w:tc>
        <w:tc>
          <w:tcPr>
            <w:tcW w:w="1628" w:type="dxa"/>
            <w:shd w:val="clear" w:color="auto" w:fill="FFC5C5"/>
          </w:tcPr>
          <w:p w14:paraId="1F86B4C9" w14:textId="3452B66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07908517" w14:textId="77777777" w:rsidTr="00721758">
        <w:tc>
          <w:tcPr>
            <w:tcW w:w="1242" w:type="dxa"/>
            <w:shd w:val="clear" w:color="auto" w:fill="FFC5C5"/>
          </w:tcPr>
          <w:p w14:paraId="566FE190" w14:textId="35C7251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1D2D3EC9" w14:textId="4FB93C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6BCE66F4" w14:textId="277D931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85098D9" w14:textId="7617A213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704A08F" w14:textId="3B61F7F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2EB14D2E" w14:textId="77777777" w:rsidTr="00721758">
        <w:tc>
          <w:tcPr>
            <w:tcW w:w="1242" w:type="dxa"/>
            <w:shd w:val="clear" w:color="auto" w:fill="FFC5C5"/>
          </w:tcPr>
          <w:p w14:paraId="4E4E6FA3" w14:textId="6F3943B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2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321DA778" w14:textId="30537B0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36AE659C" w14:textId="437D6C5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5B7CE24B" w14:textId="1FDDE1A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6102422B" w14:textId="7E11A9C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E6FCC">
              <w:rPr>
                <w:szCs w:val="20"/>
              </w:rPr>
              <w:t>950x280</w:t>
            </w:r>
          </w:p>
        </w:tc>
      </w:tr>
      <w:tr w:rsidR="004E7614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323FDABA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EE31F1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5068D77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67ED137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102805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511C170C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07C335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615B9B9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456B9F4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6A74609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02E8960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534ED17" w14:textId="56A3C5D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A78935B" w14:textId="66EC81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</w:t>
            </w:r>
            <w:r>
              <w:rPr>
                <w:rFonts w:hint="eastAsia"/>
                <w:szCs w:val="20"/>
              </w:rPr>
              <w:t>형 좌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EB9B13F" w14:textId="4DB9DF6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4D197A7" w14:textId="6268611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37B3AC5F" w14:textId="0DA9909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68955D80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5E4D18BA" w14:textId="31E2FC40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3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EBA7515" w14:textId="1A1FD8B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22A747A" w14:textId="663E2DE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1C361F6" w14:textId="2A84C3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F91D497" w14:textId="3D1DAD2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80EAD">
              <w:rPr>
                <w:szCs w:val="20"/>
              </w:rPr>
              <w:t>880</w:t>
            </w:r>
            <w:r w:rsidRPr="00080EAD">
              <w:rPr>
                <w:rFonts w:hint="eastAsia"/>
                <w:szCs w:val="20"/>
              </w:rPr>
              <w:t>x</w:t>
            </w:r>
            <w:r w:rsidRPr="00080EAD">
              <w:rPr>
                <w:szCs w:val="20"/>
              </w:rPr>
              <w:t>280</w:t>
            </w:r>
          </w:p>
        </w:tc>
      </w:tr>
      <w:tr w:rsidR="004E7614" w:rsidRPr="00270EBA" w14:paraId="53F7788C" w14:textId="77777777" w:rsidTr="00721758">
        <w:tc>
          <w:tcPr>
            <w:tcW w:w="1242" w:type="dxa"/>
            <w:shd w:val="clear" w:color="auto" w:fill="FFC5C5"/>
          </w:tcPr>
          <w:p w14:paraId="2897425F" w14:textId="5AC3DC32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4DDA0E2D" w14:textId="10FC738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415EC21E" w14:textId="2F9B0BC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6B49D6B5" w14:textId="03D383C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BEC77B" w14:textId="101747F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510A0E9F" w14:textId="77777777" w:rsidTr="00721758">
        <w:tc>
          <w:tcPr>
            <w:tcW w:w="1242" w:type="dxa"/>
            <w:shd w:val="clear" w:color="auto" w:fill="FFC5C5"/>
          </w:tcPr>
          <w:p w14:paraId="330617CE" w14:textId="263F3B75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0BCC1AB9" w14:textId="561DB68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3029D95D" w14:textId="73B0C57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50849A6D" w14:textId="32A8548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0A25390B" w14:textId="68311EF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3E417AD4" w14:textId="77777777" w:rsidTr="00721758">
        <w:tc>
          <w:tcPr>
            <w:tcW w:w="1242" w:type="dxa"/>
            <w:shd w:val="clear" w:color="auto" w:fill="FFC5C5"/>
          </w:tcPr>
          <w:p w14:paraId="616453E0" w14:textId="59C585E6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60F2B01C" w14:textId="0E15CAF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595B060D" w14:textId="32CC733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FFC5C5"/>
          </w:tcPr>
          <w:p w14:paraId="1403FF6F" w14:textId="0AE930A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786B0F93" w14:textId="3F7D6E6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  <w:tr w:rsidR="004E7614" w:rsidRPr="00270EBA" w14:paraId="7B429394" w14:textId="77777777" w:rsidTr="00721758">
        <w:tc>
          <w:tcPr>
            <w:tcW w:w="1242" w:type="dxa"/>
            <w:shd w:val="clear" w:color="auto" w:fill="FFC5C5"/>
          </w:tcPr>
          <w:p w14:paraId="3E94CE02" w14:textId="5033F56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4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6DAFFBAA" w14:textId="467D0D3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35699E7" w14:textId="7BBACAA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FFC5C5"/>
          </w:tcPr>
          <w:p w14:paraId="7C5AF12E" w14:textId="0D10E6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FFC5C5"/>
          </w:tcPr>
          <w:p w14:paraId="47E36FBD" w14:textId="4A003CC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031DC1">
              <w:rPr>
                <w:szCs w:val="20"/>
              </w:rPr>
              <w:t>350</w:t>
            </w:r>
            <w:r w:rsidRPr="00031DC1">
              <w:rPr>
                <w:rFonts w:hint="eastAsia"/>
                <w:szCs w:val="20"/>
              </w:rPr>
              <w:t>x</w:t>
            </w:r>
            <w:r w:rsidRPr="00031DC1">
              <w:rPr>
                <w:szCs w:val="20"/>
              </w:rPr>
              <w:t>420</w:t>
            </w:r>
          </w:p>
        </w:tc>
      </w:tr>
    </w:tbl>
    <w:p w14:paraId="11172496" w14:textId="2A6AFD47" w:rsidR="00721758" w:rsidRDefault="003526FA">
      <w:r w:rsidRPr="007217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162E59" wp14:editId="58D76716">
                <wp:simplePos x="0" y="0"/>
                <wp:positionH relativeFrom="margin">
                  <wp:posOffset>4912360</wp:posOffset>
                </wp:positionH>
                <wp:positionV relativeFrom="paragraph">
                  <wp:posOffset>2404745</wp:posOffset>
                </wp:positionV>
                <wp:extent cx="304800" cy="323850"/>
                <wp:effectExtent l="0" t="0" r="19050" b="19050"/>
                <wp:wrapNone/>
                <wp:docPr id="209836928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C46C4" w14:textId="77777777" w:rsidR="00721758" w:rsidRPr="003526FA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26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62E59" id="_x0000_s1118" style="position:absolute;left:0;text-align:left;margin-left:386.8pt;margin-top:189.35pt;width:24pt;height:25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73C46C4" w14:textId="77777777" w:rsidR="00721758" w:rsidRPr="003526FA" w:rsidRDefault="00721758" w:rsidP="00721758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526F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797A84" wp14:editId="7F0389A8">
                <wp:simplePos x="0" y="0"/>
                <wp:positionH relativeFrom="margin">
                  <wp:posOffset>1143000</wp:posOffset>
                </wp:positionH>
                <wp:positionV relativeFrom="paragraph">
                  <wp:posOffset>2442845</wp:posOffset>
                </wp:positionV>
                <wp:extent cx="304800" cy="323850"/>
                <wp:effectExtent l="0" t="0" r="19050" b="19050"/>
                <wp:wrapNone/>
                <wp:docPr id="209836928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FB9CC" w14:textId="77777777" w:rsidR="00721758" w:rsidRPr="003526FA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26FA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7A84" id="_x0000_s1119" style="position:absolute;left:0;text-align:left;margin-left:90pt;margin-top:192.35pt;width:24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FEFB9CC" w14:textId="77777777" w:rsidR="00721758" w:rsidRPr="003526FA" w:rsidRDefault="00721758" w:rsidP="00721758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3526FA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CC9D80" wp14:editId="773D5490">
                <wp:simplePos x="0" y="0"/>
                <wp:positionH relativeFrom="margin">
                  <wp:posOffset>4972050</wp:posOffset>
                </wp:positionH>
                <wp:positionV relativeFrom="paragraph">
                  <wp:posOffset>647700</wp:posOffset>
                </wp:positionV>
                <wp:extent cx="304800" cy="323850"/>
                <wp:effectExtent l="0" t="0" r="19050" b="19050"/>
                <wp:wrapNone/>
                <wp:docPr id="209836928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4881E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C9D80" id="_x0000_s1120" style="position:absolute;left:0;text-align:left;margin-left:391.5pt;margin-top:51pt;width:24pt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D4881E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1CCA90" wp14:editId="5464D33A">
                <wp:simplePos x="0" y="0"/>
                <wp:positionH relativeFrom="margin">
                  <wp:posOffset>365760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209836928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518C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CCA90" id="_x0000_s1121" style="position:absolute;left:0;text-align:left;margin-left:4in;margin-top:210.35pt;width:24pt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9D518C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047B543" wp14:editId="0B3A3DE3">
                <wp:simplePos x="0" y="0"/>
                <wp:positionH relativeFrom="margin">
                  <wp:posOffset>2266950</wp:posOffset>
                </wp:positionH>
                <wp:positionV relativeFrom="paragraph">
                  <wp:posOffset>2671445</wp:posOffset>
                </wp:positionV>
                <wp:extent cx="304800" cy="323850"/>
                <wp:effectExtent l="0" t="0" r="19050" b="19050"/>
                <wp:wrapNone/>
                <wp:docPr id="6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174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B543" id="_x0000_s1122" style="position:absolute;left:0;text-align:left;margin-left:178.5pt;margin-top:210.35pt;width:24pt;height:25.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49174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37B3C1" wp14:editId="5F599872">
                <wp:simplePos x="0" y="0"/>
                <wp:positionH relativeFrom="margin">
                  <wp:posOffset>4962525</wp:posOffset>
                </wp:positionH>
                <wp:positionV relativeFrom="paragraph">
                  <wp:posOffset>1609725</wp:posOffset>
                </wp:positionV>
                <wp:extent cx="304800" cy="323850"/>
                <wp:effectExtent l="0" t="0" r="19050" b="19050"/>
                <wp:wrapNone/>
                <wp:docPr id="6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A71B0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B3C1" id="_x0000_s1123" style="position:absolute;left:0;text-align:left;margin-left:390.75pt;margin-top:126.75pt;width:24pt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03A71B0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0E2144" wp14:editId="598F0903">
                <wp:simplePos x="0" y="0"/>
                <wp:positionH relativeFrom="margin">
                  <wp:posOffset>2295525</wp:posOffset>
                </wp:positionH>
                <wp:positionV relativeFrom="paragraph">
                  <wp:posOffset>1562100</wp:posOffset>
                </wp:positionV>
                <wp:extent cx="304800" cy="323850"/>
                <wp:effectExtent l="0" t="0" r="19050" b="19050"/>
                <wp:wrapNone/>
                <wp:docPr id="6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53E9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E2144" id="_x0000_s1124" style="position:absolute;left:0;text-align:left;margin-left:180.75pt;margin-top:123pt;width:24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06253E9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72175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AAEC9D" wp14:editId="7C861836">
                <wp:simplePos x="0" y="0"/>
                <wp:positionH relativeFrom="margin">
                  <wp:posOffset>3143250</wp:posOffset>
                </wp:positionH>
                <wp:positionV relativeFrom="paragraph">
                  <wp:posOffset>741680</wp:posOffset>
                </wp:positionV>
                <wp:extent cx="304800" cy="323850"/>
                <wp:effectExtent l="0" t="0" r="19050" b="19050"/>
                <wp:wrapNone/>
                <wp:docPr id="6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824CF" w14:textId="77777777" w:rsidR="00721758" w:rsidRPr="0086730E" w:rsidRDefault="00721758" w:rsidP="0072175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AEC9D" id="_x0000_s1125" style="position:absolute;left:0;text-align:left;margin-left:247.5pt;margin-top:58.4pt;width:24pt;height:2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VymAIAAJQ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67824CF" w14:textId="77777777" w:rsidR="00721758" w:rsidRPr="0086730E" w:rsidRDefault="00721758" w:rsidP="0072175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270EBA">
        <w:rPr>
          <w:rFonts w:hint="eastAsia"/>
          <w:noProof/>
        </w:rPr>
        <w:drawing>
          <wp:inline distT="0" distB="0" distL="0" distR="0" wp14:anchorId="1267889B" wp14:editId="519843A6">
            <wp:extent cx="5654756" cy="3186229"/>
            <wp:effectExtent l="0" t="0" r="317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56" cy="318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38996662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0031C4A" w14:textId="1DC53B9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260E7E7" w14:textId="19B0EED4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AAD320F" w14:textId="6A027CE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51662009" w14:textId="5F29D6D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55E7CC67" w14:textId="3088601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7E01D655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1F9B1B6D" w14:textId="37C620E3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1C77EF74" w14:textId="185FF81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상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4029FA3A" w14:textId="427AD67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57148AE" w14:textId="21762EB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05FE0B3D" w14:textId="767C19C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F04A21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04551591" w14:textId="38CFAB3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4F290629" w14:textId="1532127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좌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3DE2C5B" w14:textId="4D7FFDE8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589A9E" w14:textId="46334C0C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3B30671B" w14:textId="11F5B04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6AC5AB59" w14:textId="77777777" w:rsidTr="00721758">
        <w:tc>
          <w:tcPr>
            <w:tcW w:w="1242" w:type="dxa"/>
            <w:shd w:val="clear" w:color="auto" w:fill="E2EFD9" w:themeFill="accent6" w:themeFillTint="33"/>
          </w:tcPr>
          <w:p w14:paraId="2B94D41A" w14:textId="766ECE71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5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E2EFD9" w:themeFill="accent6" w:themeFillTint="33"/>
          </w:tcPr>
          <w:p w14:paraId="0799AD12" w14:textId="2D65FEA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2D914F8A" w14:textId="783A53B2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3AA5219C" w14:textId="0CF69CF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E2EFD9" w:themeFill="accent6" w:themeFillTint="33"/>
          </w:tcPr>
          <w:p w14:paraId="6C072FE7" w14:textId="1978444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B128FB">
              <w:rPr>
                <w:szCs w:val="20"/>
              </w:rPr>
              <w:t>600x700</w:t>
            </w:r>
          </w:p>
        </w:tc>
      </w:tr>
      <w:tr w:rsidR="004E7614" w:rsidRPr="00270EBA" w14:paraId="4A347C52" w14:textId="77777777" w:rsidTr="00721758">
        <w:tc>
          <w:tcPr>
            <w:tcW w:w="1242" w:type="dxa"/>
            <w:shd w:val="clear" w:color="auto" w:fill="FFC5C5"/>
          </w:tcPr>
          <w:p w14:paraId="64AB4BAE" w14:textId="20692B9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1A832D7A" w14:textId="2CC4BC9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</w:t>
            </w:r>
            <w:r w:rsidRPr="00270EBA">
              <w:rPr>
                <w:rFonts w:hint="eastAsia"/>
                <w:szCs w:val="20"/>
              </w:rPr>
              <w:t>형</w:t>
            </w:r>
            <w:r>
              <w:rPr>
                <w:rFonts w:hint="eastAsia"/>
                <w:szCs w:val="20"/>
              </w:rPr>
              <w:t xml:space="preserve"> 좌측상단</w:t>
            </w:r>
          </w:p>
        </w:tc>
        <w:tc>
          <w:tcPr>
            <w:tcW w:w="1627" w:type="dxa"/>
            <w:shd w:val="clear" w:color="auto" w:fill="FFC5C5"/>
          </w:tcPr>
          <w:p w14:paraId="35745DF0" w14:textId="48CA5656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4C449801" w14:textId="33A9F60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7E8833B4" w14:textId="1A60E43B" w:rsidR="004E7614" w:rsidRPr="003526FA" w:rsidRDefault="004E7614" w:rsidP="004E7614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color w:val="FF0000"/>
                <w:szCs w:val="20"/>
              </w:rPr>
              <w:t>280x</w:t>
            </w:r>
            <w:r w:rsidR="003526FA" w:rsidRPr="003526FA">
              <w:rPr>
                <w:color w:val="FF0000"/>
                <w:szCs w:val="20"/>
              </w:rPr>
              <w:t>260</w:t>
            </w:r>
          </w:p>
        </w:tc>
      </w:tr>
      <w:tr w:rsidR="003526FA" w:rsidRPr="00270EBA" w14:paraId="31198141" w14:textId="77777777" w:rsidTr="00721758">
        <w:tc>
          <w:tcPr>
            <w:tcW w:w="1242" w:type="dxa"/>
            <w:shd w:val="clear" w:color="auto" w:fill="FFC5C5"/>
          </w:tcPr>
          <w:p w14:paraId="1194B38B" w14:textId="5D90B812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10B8A48E" w14:textId="21ACB2A3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상단</w:t>
            </w:r>
          </w:p>
        </w:tc>
        <w:tc>
          <w:tcPr>
            <w:tcW w:w="1627" w:type="dxa"/>
            <w:shd w:val="clear" w:color="auto" w:fill="FFC5C5"/>
          </w:tcPr>
          <w:p w14:paraId="168D92E3" w14:textId="2BBBE91F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5048C3E3" w14:textId="0EFFA237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FFC5C5"/>
          </w:tcPr>
          <w:p w14:paraId="128FC8DD" w14:textId="2A1D5EEC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color w:val="FF0000"/>
                <w:szCs w:val="20"/>
              </w:rPr>
              <w:t>280x260</w:t>
            </w:r>
          </w:p>
        </w:tc>
      </w:tr>
      <w:tr w:rsidR="003526FA" w:rsidRPr="00270EBA" w14:paraId="0B42A022" w14:textId="77777777" w:rsidTr="00721758">
        <w:tc>
          <w:tcPr>
            <w:tcW w:w="1242" w:type="dxa"/>
            <w:shd w:val="clear" w:color="auto" w:fill="FFC5C5"/>
          </w:tcPr>
          <w:p w14:paraId="0D581E83" w14:textId="4B4CEBA9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FC5C5"/>
          </w:tcPr>
          <w:p w14:paraId="08974556" w14:textId="5DA1134E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좌측하단</w:t>
            </w:r>
          </w:p>
        </w:tc>
        <w:tc>
          <w:tcPr>
            <w:tcW w:w="1627" w:type="dxa"/>
            <w:shd w:val="clear" w:color="auto" w:fill="FFC5C5"/>
          </w:tcPr>
          <w:p w14:paraId="2E4B9B22" w14:textId="452615F9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FC5C5"/>
          </w:tcPr>
          <w:p w14:paraId="258B253F" w14:textId="45D6807A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color w:val="FF0000"/>
                <w:szCs w:val="20"/>
              </w:rPr>
              <w:t>920</w:t>
            </w:r>
          </w:p>
        </w:tc>
        <w:tc>
          <w:tcPr>
            <w:tcW w:w="1628" w:type="dxa"/>
            <w:shd w:val="clear" w:color="auto" w:fill="FFC5C5"/>
          </w:tcPr>
          <w:p w14:paraId="662096B6" w14:textId="03A4EBD5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color w:val="FF0000"/>
                <w:szCs w:val="20"/>
              </w:rPr>
              <w:t>280x260</w:t>
            </w:r>
          </w:p>
        </w:tc>
      </w:tr>
      <w:tr w:rsidR="003526FA" w:rsidRPr="00270EBA" w14:paraId="1D4DC9EE" w14:textId="77777777" w:rsidTr="00721758">
        <w:tc>
          <w:tcPr>
            <w:tcW w:w="1242" w:type="dxa"/>
            <w:shd w:val="clear" w:color="auto" w:fill="FFC5C5"/>
          </w:tcPr>
          <w:p w14:paraId="31F11441" w14:textId="4FE932D3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6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FC5C5"/>
          </w:tcPr>
          <w:p w14:paraId="08A2C6DA" w14:textId="2632056A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67B34660" w14:textId="473D66F7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FC5C5"/>
          </w:tcPr>
          <w:p w14:paraId="639FBF05" w14:textId="6DDE8ECF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9</w:t>
            </w:r>
            <w:r w:rsidRPr="003526FA">
              <w:rPr>
                <w:color w:val="FF0000"/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5C5"/>
          </w:tcPr>
          <w:p w14:paraId="026FFD1C" w14:textId="0EB57682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color w:val="FF0000"/>
                <w:szCs w:val="20"/>
              </w:rPr>
              <w:t>280x260</w:t>
            </w:r>
          </w:p>
        </w:tc>
      </w:tr>
      <w:tr w:rsidR="004E7614" w:rsidRPr="00270EBA" w14:paraId="43D5AF0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5C9BF926" w14:textId="19C40CFD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66B21001" w14:textId="35D3180E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81CD11A" w14:textId="4811D3E0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648EAB02" w14:textId="6EFA0CD1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50436064" w14:textId="69BA549D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D951C8D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62C08B0A" w14:textId="2F86992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0FA2F938" w14:textId="75933D29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상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A3F931C" w14:textId="0EB845E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3FB9B18" w14:textId="19A3F371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1679E6BA" w14:textId="2C4CF23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7A071A4B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195101E9" w14:textId="2A834E4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53C3089B" w14:textId="3F571F28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좌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7C2E0EA7" w14:textId="05E7829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9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0DF50F89" w14:textId="007EC72E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0D61BFC8" w14:textId="1EF4E007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543CB11E" w14:textId="77777777" w:rsidTr="00721758">
        <w:tc>
          <w:tcPr>
            <w:tcW w:w="1242" w:type="dxa"/>
            <w:shd w:val="clear" w:color="auto" w:fill="F2F2F2" w:themeFill="background1" w:themeFillShade="F2"/>
          </w:tcPr>
          <w:p w14:paraId="77A0F834" w14:textId="3348EE19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7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55EEA82" w14:textId="3F0E2FAF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운반지점 우측하단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555774BC" w14:textId="5EF12996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70</w:t>
            </w:r>
          </w:p>
        </w:tc>
        <w:tc>
          <w:tcPr>
            <w:tcW w:w="1627" w:type="dxa"/>
            <w:shd w:val="clear" w:color="auto" w:fill="F2F2F2" w:themeFill="background1" w:themeFillShade="F2"/>
          </w:tcPr>
          <w:p w14:paraId="172645B6" w14:textId="653AC180" w:rsidR="004E7614" w:rsidRPr="00270EBA" w:rsidRDefault="00E54112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80</w:t>
            </w:r>
          </w:p>
        </w:tc>
        <w:tc>
          <w:tcPr>
            <w:tcW w:w="1628" w:type="dxa"/>
            <w:shd w:val="clear" w:color="auto" w:fill="F2F2F2" w:themeFill="background1" w:themeFillShade="F2"/>
          </w:tcPr>
          <w:p w14:paraId="324D22CC" w14:textId="3343414A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136BF8">
              <w:rPr>
                <w:rFonts w:hint="eastAsia"/>
                <w:szCs w:val="20"/>
              </w:rPr>
              <w:t>2</w:t>
            </w:r>
            <w:r w:rsidRPr="00136BF8">
              <w:rPr>
                <w:szCs w:val="20"/>
              </w:rPr>
              <w:t>80x380</w:t>
            </w:r>
          </w:p>
        </w:tc>
      </w:tr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6B0A233B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3C58768E" w:rsidR="004E7614" w:rsidRPr="003526FA" w:rsidRDefault="004E7614" w:rsidP="004E7614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3</w:t>
            </w:r>
            <w:r w:rsidRPr="003526FA">
              <w:rPr>
                <w:color w:val="FF0000"/>
                <w:szCs w:val="20"/>
              </w:rPr>
              <w:t>90</w:t>
            </w:r>
            <w:r w:rsidRPr="003526FA">
              <w:rPr>
                <w:rFonts w:hint="eastAsia"/>
                <w:color w:val="FF0000"/>
                <w:szCs w:val="20"/>
              </w:rPr>
              <w:t>x</w:t>
            </w:r>
            <w:r w:rsidR="003526FA" w:rsidRPr="003526FA">
              <w:rPr>
                <w:color w:val="FF0000"/>
                <w:szCs w:val="20"/>
              </w:rPr>
              <w:t>260</w:t>
            </w:r>
          </w:p>
        </w:tc>
      </w:tr>
      <w:tr w:rsidR="003526FA" w:rsidRPr="00270EBA" w14:paraId="1771C581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B82B432" w14:textId="7086F38B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1047DDE0" w14:textId="586A7674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01789A8" w14:textId="34D39525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08BD1D" w14:textId="6379C4C2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6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44BB528" w14:textId="5B591736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3</w:t>
            </w:r>
            <w:r w:rsidRPr="003526FA">
              <w:rPr>
                <w:color w:val="FF0000"/>
                <w:szCs w:val="20"/>
              </w:rPr>
              <w:t>90</w:t>
            </w:r>
            <w:r w:rsidRPr="003526FA">
              <w:rPr>
                <w:rFonts w:hint="eastAsia"/>
                <w:color w:val="FF0000"/>
                <w:szCs w:val="20"/>
              </w:rPr>
              <w:t>x</w:t>
            </w:r>
            <w:r w:rsidRPr="003526FA">
              <w:rPr>
                <w:color w:val="FF0000"/>
                <w:szCs w:val="20"/>
              </w:rPr>
              <w:t>260</w:t>
            </w:r>
          </w:p>
        </w:tc>
      </w:tr>
      <w:tr w:rsidR="003526FA" w:rsidRPr="00270EBA" w14:paraId="13E4257F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3316DC22" w14:textId="7426773C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3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07C731" w14:textId="0EA0EF42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871572D" w14:textId="4E5DD711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F2A31E9" w14:textId="344AE273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color w:val="FF0000"/>
                <w:szCs w:val="20"/>
              </w:rPr>
              <w:t>9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0C9AC4F" w14:textId="37E379DB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3</w:t>
            </w:r>
            <w:r w:rsidRPr="003526FA">
              <w:rPr>
                <w:color w:val="FF0000"/>
                <w:szCs w:val="20"/>
              </w:rPr>
              <w:t>90</w:t>
            </w:r>
            <w:r w:rsidRPr="003526FA">
              <w:rPr>
                <w:rFonts w:hint="eastAsia"/>
                <w:color w:val="FF0000"/>
                <w:szCs w:val="20"/>
              </w:rPr>
              <w:t>x</w:t>
            </w:r>
            <w:r w:rsidRPr="003526FA">
              <w:rPr>
                <w:color w:val="FF0000"/>
                <w:szCs w:val="20"/>
              </w:rPr>
              <w:t>260</w:t>
            </w:r>
          </w:p>
        </w:tc>
      </w:tr>
      <w:tr w:rsidR="003526FA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6B61D313" w:rsidR="003526FA" w:rsidRPr="002122A1" w:rsidRDefault="003526FA" w:rsidP="003526FA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4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3526FA" w:rsidRPr="00270EBA" w:rsidRDefault="003526FA" w:rsidP="003526FA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6DA7A56F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9</w:t>
            </w:r>
            <w:r w:rsidRPr="003526FA">
              <w:rPr>
                <w:color w:val="FF0000"/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57EDBE4A" w:rsidR="003526FA" w:rsidRPr="003526FA" w:rsidRDefault="003526FA" w:rsidP="003526FA">
            <w:pPr>
              <w:pStyle w:val="a4"/>
              <w:ind w:leftChars="0" w:left="0"/>
              <w:rPr>
                <w:color w:val="FF0000"/>
                <w:szCs w:val="20"/>
              </w:rPr>
            </w:pPr>
            <w:r w:rsidRPr="003526FA">
              <w:rPr>
                <w:rFonts w:hint="eastAsia"/>
                <w:color w:val="FF0000"/>
                <w:szCs w:val="20"/>
              </w:rPr>
              <w:t>3</w:t>
            </w:r>
            <w:r w:rsidRPr="003526FA">
              <w:rPr>
                <w:color w:val="FF0000"/>
                <w:szCs w:val="20"/>
              </w:rPr>
              <w:t>90</w:t>
            </w:r>
            <w:r w:rsidRPr="003526FA">
              <w:rPr>
                <w:rFonts w:hint="eastAsia"/>
                <w:color w:val="FF0000"/>
                <w:szCs w:val="20"/>
              </w:rPr>
              <w:t>x</w:t>
            </w:r>
            <w:r w:rsidRPr="003526FA">
              <w:rPr>
                <w:color w:val="FF0000"/>
                <w:szCs w:val="20"/>
              </w:rPr>
              <w:t>260</w:t>
            </w:r>
          </w:p>
        </w:tc>
      </w:tr>
    </w:tbl>
    <w:p w14:paraId="08B34DB4" w14:textId="77777777" w:rsidR="000B7389" w:rsidRPr="00270EBA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270E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2A3B" w14:textId="77777777" w:rsidR="00231B12" w:rsidRDefault="00231B12" w:rsidP="00781EF2">
      <w:pPr>
        <w:spacing w:after="0" w:line="240" w:lineRule="auto"/>
      </w:pPr>
      <w:r>
        <w:separator/>
      </w:r>
    </w:p>
  </w:endnote>
  <w:endnote w:type="continuationSeparator" w:id="0">
    <w:p w14:paraId="199E39DB" w14:textId="77777777" w:rsidR="00231B12" w:rsidRDefault="00231B12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20FC5" w14:textId="77777777" w:rsidR="00231B12" w:rsidRDefault="00231B12" w:rsidP="00781EF2">
      <w:pPr>
        <w:spacing w:after="0" w:line="240" w:lineRule="auto"/>
      </w:pPr>
      <w:r>
        <w:separator/>
      </w:r>
    </w:p>
  </w:footnote>
  <w:footnote w:type="continuationSeparator" w:id="0">
    <w:p w14:paraId="627AE434" w14:textId="77777777" w:rsidR="00231B12" w:rsidRDefault="00231B12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5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9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11"/>
  </w:num>
  <w:num w:numId="12">
    <w:abstractNumId w:val="13"/>
  </w:num>
  <w:num w:numId="13">
    <w:abstractNumId w:val="17"/>
  </w:num>
  <w:num w:numId="14">
    <w:abstractNumId w:val="20"/>
  </w:num>
  <w:num w:numId="15">
    <w:abstractNumId w:val="15"/>
  </w:num>
  <w:num w:numId="16">
    <w:abstractNumId w:val="0"/>
  </w:num>
  <w:num w:numId="17">
    <w:abstractNumId w:val="10"/>
  </w:num>
  <w:num w:numId="18">
    <w:abstractNumId w:val="18"/>
  </w:num>
  <w:num w:numId="19">
    <w:abstractNumId w:val="12"/>
  </w:num>
  <w:num w:numId="20">
    <w:abstractNumId w:val="1"/>
  </w:num>
  <w:num w:numId="21">
    <w:abstractNumId w:val="1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352A3"/>
    <w:rsid w:val="000B7389"/>
    <w:rsid w:val="000D2482"/>
    <w:rsid w:val="000F5B1E"/>
    <w:rsid w:val="001575DB"/>
    <w:rsid w:val="00186197"/>
    <w:rsid w:val="001F1A79"/>
    <w:rsid w:val="002122A1"/>
    <w:rsid w:val="00231B12"/>
    <w:rsid w:val="002335D8"/>
    <w:rsid w:val="00240F74"/>
    <w:rsid w:val="00270EBA"/>
    <w:rsid w:val="002712AD"/>
    <w:rsid w:val="002A3362"/>
    <w:rsid w:val="002C03B8"/>
    <w:rsid w:val="003526FA"/>
    <w:rsid w:val="003604C2"/>
    <w:rsid w:val="00395901"/>
    <w:rsid w:val="003A56DC"/>
    <w:rsid w:val="003E4C64"/>
    <w:rsid w:val="004052A8"/>
    <w:rsid w:val="004B3581"/>
    <w:rsid w:val="004D4715"/>
    <w:rsid w:val="004E7614"/>
    <w:rsid w:val="0050627A"/>
    <w:rsid w:val="005F7939"/>
    <w:rsid w:val="0061723B"/>
    <w:rsid w:val="006431AA"/>
    <w:rsid w:val="00682CB4"/>
    <w:rsid w:val="006B2D01"/>
    <w:rsid w:val="006D605D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932603"/>
    <w:rsid w:val="0096465E"/>
    <w:rsid w:val="009716D0"/>
    <w:rsid w:val="009E1927"/>
    <w:rsid w:val="00A83CB8"/>
    <w:rsid w:val="00AC66A1"/>
    <w:rsid w:val="00B25EDB"/>
    <w:rsid w:val="00B321D5"/>
    <w:rsid w:val="00B43965"/>
    <w:rsid w:val="00C049D2"/>
    <w:rsid w:val="00C56A7E"/>
    <w:rsid w:val="00C75206"/>
    <w:rsid w:val="00D41F90"/>
    <w:rsid w:val="00D473DF"/>
    <w:rsid w:val="00D923DD"/>
    <w:rsid w:val="00D96EF9"/>
    <w:rsid w:val="00DA4F92"/>
    <w:rsid w:val="00DB4165"/>
    <w:rsid w:val="00DC43FD"/>
    <w:rsid w:val="00E13238"/>
    <w:rsid w:val="00E21091"/>
    <w:rsid w:val="00E47A74"/>
    <w:rsid w:val="00E54112"/>
    <w:rsid w:val="00F1782C"/>
    <w:rsid w:val="00F24763"/>
    <w:rsid w:val="00F439F6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B7B1-655D-4BA8-90C2-4EEDF4F7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8-17T18:56:00Z</dcterms:created>
  <dcterms:modified xsi:type="dcterms:W3CDTF">2023-08-18T02:56:00Z</dcterms:modified>
</cp:coreProperties>
</file>